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7B4EEE5" w:rsidR="00FA0877" w:rsidRPr="00A665F9" w:rsidRDefault="00D7759A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12, 2023 - March 18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FCABF77" w:rsidR="00892FF1" w:rsidRPr="00A665F9" w:rsidRDefault="00D7759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5AB9EB38" w:rsidR="00247A09" w:rsidRPr="00A665F9" w:rsidRDefault="00D7759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33EC3B6" w:rsidR="00892FF1" w:rsidRPr="00A665F9" w:rsidRDefault="00D7759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7A7BC19C" w:rsidR="00247A09" w:rsidRPr="00A665F9" w:rsidRDefault="00D7759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78C3971" w:rsidR="00892FF1" w:rsidRPr="00A665F9" w:rsidRDefault="00D7759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30573BBE" w:rsidR="00247A09" w:rsidRPr="00A665F9" w:rsidRDefault="00D7759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EFF3CAE" w:rsidR="008A7A6A" w:rsidRPr="00A665F9" w:rsidRDefault="00D7759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047E73D" w:rsidR="00247A09" w:rsidRPr="00A665F9" w:rsidRDefault="00D7759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C8C8267" w:rsidR="008A7A6A" w:rsidRPr="00A665F9" w:rsidRDefault="00D7759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559DA13A" w:rsidR="00247A09" w:rsidRPr="00A665F9" w:rsidRDefault="00D7759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9115228" w:rsidR="008A7A6A" w:rsidRPr="00A665F9" w:rsidRDefault="00D7759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AF552DC" w:rsidR="00247A09" w:rsidRPr="00A665F9" w:rsidRDefault="00D7759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13361D8" w:rsidR="008A7A6A" w:rsidRPr="00A665F9" w:rsidRDefault="00D7759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3607119" w:rsidR="00247A09" w:rsidRPr="00A665F9" w:rsidRDefault="00D7759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D7759A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D7759A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3 weekly calendar</dc:title>
  <dc:subject>Free weekly calendar template for  March 12 to March 18, 2023</dc:subject>
  <dc:creator>General Blue Corporation</dc:creator>
  <keywords>Week 11 of 2023 printable weekly calendar</keywords>
  <dc:description/>
  <dcterms:created xsi:type="dcterms:W3CDTF">2019-10-21T16:21:00.0000000Z</dcterms:created>
  <dcterms:modified xsi:type="dcterms:W3CDTF">2023-01-03T05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